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A0FF" w14:textId="77777777" w:rsidR="00922A44" w:rsidRDefault="00D12BAA" w:rsidP="37C2BA3F">
      <w:pPr>
        <w:pStyle w:val="Tekstpodstawowy"/>
        <w:tabs>
          <w:tab w:val="left" w:pos="6382"/>
        </w:tabs>
        <w:ind w:left="106"/>
      </w:pPr>
      <w:r>
        <w:rPr>
          <w:rFonts w:ascii="Times New Roman"/>
          <w:sz w:val="20"/>
        </w:rPr>
        <w:tab/>
      </w:r>
    </w:p>
    <w:p w14:paraId="38581F3E" w14:textId="77777777" w:rsidR="00E936BD" w:rsidRDefault="00E936BD" w:rsidP="00E936BD">
      <w:pPr>
        <w:pStyle w:val="Tekstpodstawowy"/>
        <w:ind w:left="101" w:right="-44"/>
        <w:jc w:val="center"/>
        <w:rPr>
          <w:rFonts w:ascii="Calibri" w:hAnsi="Calibri"/>
          <w:sz w:val="28"/>
          <w:szCs w:val="28"/>
          <w:lang w:val="pl-PL"/>
        </w:rPr>
      </w:pPr>
      <w:r w:rsidRPr="00F2315F">
        <w:rPr>
          <w:rFonts w:ascii="Calibri" w:hAnsi="Calibri"/>
          <w:b/>
          <w:bCs/>
          <w:sz w:val="28"/>
          <w:szCs w:val="28"/>
          <w:lang w:val="pl-PL"/>
        </w:rPr>
        <w:t>Konspekt zajęć</w:t>
      </w:r>
      <w:r w:rsidR="00FF7C92">
        <w:rPr>
          <w:rFonts w:ascii="Calibri" w:hAnsi="Calibri"/>
          <w:b/>
          <w:bCs/>
          <w:sz w:val="28"/>
          <w:szCs w:val="28"/>
          <w:lang w:val="pl-PL"/>
        </w:rPr>
        <w:t xml:space="preserve"> kółka CMI</w:t>
      </w:r>
      <w:r>
        <w:rPr>
          <w:rFonts w:ascii="Calibri" w:hAnsi="Calibri"/>
          <w:sz w:val="28"/>
          <w:szCs w:val="28"/>
          <w:lang w:val="pl-PL"/>
        </w:rPr>
        <w:br/>
      </w:r>
      <w:r w:rsidR="00FF7C92">
        <w:rPr>
          <w:rFonts w:ascii="Calibri" w:hAnsi="Calibri"/>
          <w:sz w:val="28"/>
          <w:szCs w:val="28"/>
          <w:lang w:val="pl-PL"/>
        </w:rPr>
        <w:t>algorytmicznego / projektowego *</w:t>
      </w:r>
    </w:p>
    <w:p w14:paraId="27B367BD" w14:textId="77777777" w:rsidR="00F2315F" w:rsidRPr="008A13B6" w:rsidRDefault="008A13B6" w:rsidP="00E936BD">
      <w:pPr>
        <w:pStyle w:val="Tekstpodstawowy"/>
        <w:ind w:left="101" w:right="-44"/>
        <w:jc w:val="center"/>
        <w:rPr>
          <w:rFonts w:ascii="Calibri" w:hAnsi="Calibri"/>
          <w:b/>
          <w:bCs/>
          <w:sz w:val="32"/>
          <w:szCs w:val="32"/>
          <w:lang w:val="pl-PL"/>
        </w:rPr>
      </w:pPr>
      <w:r w:rsidRPr="008A13B6">
        <w:rPr>
          <w:rFonts w:ascii="Calibri" w:hAnsi="Calibri"/>
          <w:b/>
          <w:bCs/>
          <w:sz w:val="32"/>
          <w:szCs w:val="32"/>
          <w:lang w:val="pl-PL"/>
        </w:rPr>
        <w:t>3</w:t>
      </w:r>
      <w:r w:rsidR="00F2315F" w:rsidRPr="008A13B6">
        <w:rPr>
          <w:rFonts w:ascii="Calibri" w:hAnsi="Calibri"/>
          <w:b/>
          <w:bCs/>
          <w:sz w:val="32"/>
          <w:szCs w:val="32"/>
          <w:lang w:val="pl-PL"/>
        </w:rPr>
        <w:t xml:space="preserve"> edycja</w:t>
      </w:r>
    </w:p>
    <w:p w14:paraId="289F8BD0" w14:textId="77777777" w:rsidR="00E936BD" w:rsidRPr="0034098F" w:rsidRDefault="00E936BD" w:rsidP="00E936BD">
      <w:pPr>
        <w:pStyle w:val="Tekstpodstawowy"/>
        <w:rPr>
          <w:rFonts w:ascii="Calibri" w:hAnsi="Calibri"/>
          <w:sz w:val="20"/>
          <w:lang w:val="pl-PL"/>
        </w:rPr>
      </w:pPr>
    </w:p>
    <w:p w14:paraId="0BC36F5A" w14:textId="77777777" w:rsidR="00E936BD" w:rsidRPr="0034098F" w:rsidRDefault="00E936BD" w:rsidP="00E936BD">
      <w:pPr>
        <w:pStyle w:val="Tekstpodstawowy"/>
        <w:rPr>
          <w:rFonts w:ascii="Calibri" w:hAnsi="Calibri"/>
          <w:sz w:val="20"/>
          <w:lang w:val="pl-PL"/>
        </w:rPr>
      </w:pPr>
    </w:p>
    <w:p w14:paraId="6393796E" w14:textId="2491201A" w:rsidR="00E936BD" w:rsidRPr="00EC5AA8" w:rsidRDefault="007F528D" w:rsidP="00E936BD">
      <w:pPr>
        <w:pStyle w:val="Tekstpodstawowy"/>
        <w:numPr>
          <w:ilvl w:val="0"/>
          <w:numId w:val="1"/>
        </w:num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Termin</w:t>
      </w:r>
      <w:r w:rsidR="00E936BD" w:rsidRPr="00EC5AA8">
        <w:rPr>
          <w:rFonts w:ascii="Calibri" w:hAnsi="Calibri"/>
          <w:sz w:val="24"/>
          <w:szCs w:val="24"/>
          <w:lang w:val="pl-PL"/>
        </w:rPr>
        <w:t xml:space="preserve"> spotkania</w:t>
      </w:r>
      <w:r>
        <w:rPr>
          <w:rFonts w:ascii="Calibri" w:hAnsi="Calibri"/>
          <w:sz w:val="24"/>
          <w:szCs w:val="24"/>
          <w:lang w:val="pl-PL"/>
        </w:rPr>
        <w:t>*</w:t>
      </w:r>
      <w:r w:rsidR="00E936BD" w:rsidRPr="00EC5AA8">
        <w:rPr>
          <w:rFonts w:ascii="Calibri" w:hAnsi="Calibri"/>
          <w:sz w:val="24"/>
          <w:szCs w:val="24"/>
          <w:lang w:val="pl-PL"/>
        </w:rPr>
        <w:t xml:space="preserve">: </w:t>
      </w:r>
      <w:r w:rsidR="00E936BD" w:rsidRPr="00EC5AA8">
        <w:rPr>
          <w:rFonts w:ascii="Calibri" w:hAnsi="Calibri"/>
          <w:sz w:val="24"/>
          <w:szCs w:val="24"/>
          <w:lang w:val="pl-PL"/>
        </w:rPr>
        <w:tab/>
      </w:r>
    </w:p>
    <w:p w14:paraId="2BA65178" w14:textId="7B98C94B" w:rsidR="00E936BD" w:rsidRPr="00EC5AA8" w:rsidRDefault="00E936BD" w:rsidP="00E936BD">
      <w:pPr>
        <w:pStyle w:val="Tekstpodstawowy"/>
        <w:numPr>
          <w:ilvl w:val="0"/>
          <w:numId w:val="1"/>
        </w:numPr>
        <w:rPr>
          <w:rFonts w:ascii="Calibri" w:hAnsi="Calibri"/>
          <w:sz w:val="24"/>
          <w:szCs w:val="24"/>
          <w:lang w:val="pl-PL"/>
        </w:rPr>
      </w:pPr>
      <w:r w:rsidRPr="00EC5AA8">
        <w:rPr>
          <w:rFonts w:ascii="Calibri" w:hAnsi="Calibri"/>
          <w:sz w:val="24"/>
          <w:szCs w:val="24"/>
          <w:lang w:val="pl-PL"/>
        </w:rPr>
        <w:t>Miejsce spotkania:</w:t>
      </w:r>
      <w:r w:rsidRPr="00EC5AA8">
        <w:rPr>
          <w:rFonts w:ascii="Calibri" w:hAnsi="Calibri"/>
          <w:sz w:val="24"/>
          <w:szCs w:val="24"/>
          <w:lang w:val="pl-PL"/>
        </w:rPr>
        <w:tab/>
      </w:r>
      <w:r w:rsidR="00CC08E3">
        <w:rPr>
          <w:rFonts w:ascii="Calibri" w:hAnsi="Calibri"/>
          <w:sz w:val="24"/>
          <w:szCs w:val="24"/>
          <w:lang w:val="pl-PL"/>
        </w:rPr>
        <w:t>STO Czerwona 8</w:t>
      </w:r>
    </w:p>
    <w:p w14:paraId="269040A3" w14:textId="78A8F16C" w:rsidR="00E936BD" w:rsidRDefault="00E936BD" w:rsidP="00E936BD">
      <w:pPr>
        <w:pStyle w:val="Tekstpodstawowy"/>
        <w:numPr>
          <w:ilvl w:val="0"/>
          <w:numId w:val="1"/>
        </w:numPr>
        <w:rPr>
          <w:rFonts w:ascii="Calibri" w:hAnsi="Calibri"/>
          <w:sz w:val="24"/>
          <w:szCs w:val="24"/>
          <w:lang w:val="pl-PL"/>
        </w:rPr>
      </w:pPr>
      <w:r w:rsidRPr="00EC5AA8">
        <w:rPr>
          <w:rFonts w:ascii="Calibri" w:hAnsi="Calibri"/>
          <w:sz w:val="24"/>
          <w:szCs w:val="24"/>
          <w:lang w:val="pl-PL"/>
        </w:rPr>
        <w:t>Prowadzący zajęcia:</w:t>
      </w:r>
      <w:r w:rsidRPr="00EC5AA8">
        <w:rPr>
          <w:rFonts w:ascii="Calibri" w:hAnsi="Calibri"/>
          <w:sz w:val="24"/>
          <w:szCs w:val="24"/>
          <w:lang w:val="pl-PL"/>
        </w:rPr>
        <w:tab/>
      </w:r>
      <w:r w:rsidR="00CC08E3">
        <w:rPr>
          <w:rFonts w:ascii="Calibri" w:hAnsi="Calibri"/>
          <w:sz w:val="24"/>
          <w:szCs w:val="24"/>
          <w:lang w:val="pl-PL"/>
        </w:rPr>
        <w:t xml:space="preserve">A. </w:t>
      </w:r>
      <w:proofErr w:type="spellStart"/>
      <w:r w:rsidR="00CC08E3">
        <w:rPr>
          <w:rFonts w:ascii="Calibri" w:hAnsi="Calibri"/>
          <w:sz w:val="24"/>
          <w:szCs w:val="24"/>
          <w:lang w:val="pl-PL"/>
        </w:rPr>
        <w:t>Cyrański</w:t>
      </w:r>
      <w:proofErr w:type="spellEnd"/>
    </w:p>
    <w:p w14:paraId="070C711B" w14:textId="55A70586" w:rsidR="00F2315F" w:rsidRPr="00EC5AA8" w:rsidRDefault="00014099" w:rsidP="00E936BD">
      <w:pPr>
        <w:pStyle w:val="Tekstpodstawowy"/>
        <w:numPr>
          <w:ilvl w:val="0"/>
          <w:numId w:val="1"/>
        </w:numPr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>Forma zajęć*</w:t>
      </w:r>
      <w:r w:rsidR="007F528D">
        <w:rPr>
          <w:rFonts w:ascii="Calibri" w:hAnsi="Calibri"/>
          <w:sz w:val="24"/>
          <w:szCs w:val="24"/>
          <w:lang w:val="pl-PL"/>
        </w:rPr>
        <w:t>*</w:t>
      </w:r>
      <w:r w:rsidR="008A13B6">
        <w:rPr>
          <w:rFonts w:ascii="Calibri" w:hAnsi="Calibri"/>
          <w:sz w:val="24"/>
          <w:szCs w:val="24"/>
          <w:lang w:val="pl-PL"/>
        </w:rPr>
        <w:t>:</w:t>
      </w:r>
      <w:r w:rsidR="008A13B6">
        <w:rPr>
          <w:rFonts w:ascii="Calibri" w:hAnsi="Calibri"/>
          <w:sz w:val="24"/>
          <w:szCs w:val="24"/>
          <w:lang w:val="pl-PL"/>
        </w:rPr>
        <w:tab/>
      </w:r>
      <w:r>
        <w:rPr>
          <w:rFonts w:ascii="Calibri" w:hAnsi="Calibri"/>
          <w:sz w:val="24"/>
          <w:szCs w:val="24"/>
          <w:lang w:val="pl-PL"/>
        </w:rPr>
        <w:t xml:space="preserve">stacjonarne / </w:t>
      </w:r>
    </w:p>
    <w:p w14:paraId="035BBBA7" w14:textId="77777777" w:rsidR="00E936BD" w:rsidRPr="00EC5AA8" w:rsidRDefault="00E936BD" w:rsidP="00E936BD">
      <w:pPr>
        <w:pStyle w:val="Tekstpodstawowy"/>
        <w:rPr>
          <w:rFonts w:ascii="Calibri" w:hAnsi="Calibri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773"/>
        <w:gridCol w:w="1875"/>
      </w:tblGrid>
      <w:tr w:rsidR="00E936BD" w:rsidRPr="00EC5AA8" w14:paraId="139F9154" w14:textId="77777777" w:rsidTr="00CC08E3">
        <w:tc>
          <w:tcPr>
            <w:tcW w:w="672" w:type="dxa"/>
            <w:shd w:val="clear" w:color="auto" w:fill="auto"/>
          </w:tcPr>
          <w:p w14:paraId="713ABAE6" w14:textId="77777777" w:rsidR="00E936BD" w:rsidRPr="00EC5AA8" w:rsidRDefault="00E936BD" w:rsidP="00C515DC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 w:rsidRPr="00EC5AA8">
              <w:rPr>
                <w:rFonts w:ascii="Calibri" w:hAnsi="Calibri"/>
                <w:sz w:val="24"/>
                <w:szCs w:val="24"/>
                <w:lang w:val="pl-PL"/>
              </w:rPr>
              <w:t>L.p.</w:t>
            </w:r>
          </w:p>
        </w:tc>
        <w:tc>
          <w:tcPr>
            <w:tcW w:w="6773" w:type="dxa"/>
            <w:shd w:val="clear" w:color="auto" w:fill="auto"/>
          </w:tcPr>
          <w:p w14:paraId="75210376" w14:textId="77777777" w:rsidR="00E936BD" w:rsidRPr="00EC5AA8" w:rsidRDefault="00E936BD" w:rsidP="00C515DC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 w:rsidRPr="00EC5AA8">
              <w:rPr>
                <w:rFonts w:ascii="Calibri" w:hAnsi="Calibri"/>
                <w:sz w:val="24"/>
                <w:szCs w:val="24"/>
                <w:lang w:val="pl-PL"/>
              </w:rPr>
              <w:t>Zagadnienia omawiane w trakcie zajęć</w:t>
            </w:r>
          </w:p>
        </w:tc>
        <w:tc>
          <w:tcPr>
            <w:tcW w:w="1875" w:type="dxa"/>
            <w:shd w:val="clear" w:color="auto" w:fill="auto"/>
          </w:tcPr>
          <w:p w14:paraId="0E8EB417" w14:textId="77777777" w:rsidR="00E936BD" w:rsidRPr="00EC5AA8" w:rsidRDefault="00E936BD" w:rsidP="00C515DC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 w:rsidRPr="00EC5AA8">
              <w:rPr>
                <w:rFonts w:ascii="Calibri" w:hAnsi="Calibri"/>
                <w:sz w:val="24"/>
                <w:szCs w:val="24"/>
                <w:lang w:val="pl-PL"/>
              </w:rPr>
              <w:t>Uwagi</w:t>
            </w:r>
          </w:p>
        </w:tc>
      </w:tr>
      <w:tr w:rsidR="00CC08E3" w:rsidRPr="00EC5AA8" w14:paraId="09FF895E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6B96F51E" w14:textId="4386A75C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6773" w:type="dxa"/>
            <w:shd w:val="clear" w:color="auto" w:fill="auto"/>
          </w:tcPr>
          <w:p w14:paraId="7E99EB9F" w14:textId="4EE38C8A" w:rsidR="00CC08E3" w:rsidRDefault="00CC08E3" w:rsidP="00CC08E3">
            <w:pPr>
              <w:pStyle w:val="Tekstpodstawowy"/>
              <w:rPr>
                <w:rFonts w:ascii="Calibri" w:hAnsi="Calibri"/>
                <w:b/>
                <w:bCs/>
                <w:sz w:val="24"/>
                <w:szCs w:val="24"/>
                <w:lang w:val="pl-PL"/>
              </w:rPr>
            </w:pPr>
            <w:r w:rsidRPr="00315814">
              <w:rPr>
                <w:rFonts w:ascii="Calibri" w:hAnsi="Calibri"/>
                <w:b/>
                <w:bCs/>
                <w:sz w:val="24"/>
                <w:szCs w:val="24"/>
                <w:lang w:val="pl-PL"/>
              </w:rPr>
              <w:t>Sprawy organizacyjne, Integracja grupy.</w:t>
            </w:r>
          </w:p>
          <w:p w14:paraId="0A93798E" w14:textId="62C27421" w:rsidR="00CC08E3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Ustalenie zasad panujących podczas zajęć koła informatycznego CMI.</w:t>
            </w:r>
          </w:p>
          <w:p w14:paraId="58EDFE5D" w14:textId="3D441099" w:rsidR="00CC08E3" w:rsidRDefault="00CC08E3" w:rsidP="00CC08E3">
            <w:pPr>
              <w:pStyle w:val="Tekstpodstawowy"/>
              <w:rPr>
                <w:rFonts w:ascii="Calibri" w:hAnsi="Calibr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prezentowanie planu koła informatycznego CMI – dyskusja nad zagadnieniami, propozycje uczestników.</w:t>
            </w:r>
          </w:p>
          <w:p w14:paraId="1946632E" w14:textId="04F67959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6E893F70" w14:textId="772F17E2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2.09.21 15:00 - 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6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:30</w:t>
            </w:r>
          </w:p>
          <w:p w14:paraId="3C57A91D" w14:textId="19D79FC5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C08E3" w:rsidRPr="00EC5AA8" w14:paraId="64693212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B4587BB" w14:textId="19B440FA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6773" w:type="dxa"/>
            <w:shd w:val="clear" w:color="auto" w:fill="auto"/>
          </w:tcPr>
          <w:p w14:paraId="085F1BE5" w14:textId="77777777" w:rsidR="00CC08E3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bawy integrujące grupę.</w:t>
            </w:r>
          </w:p>
          <w:p w14:paraId="2574EDB2" w14:textId="533FB87E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bawy logiczne wprowadzające dzieci w tematykę programowania.</w:t>
            </w:r>
          </w:p>
        </w:tc>
        <w:tc>
          <w:tcPr>
            <w:tcW w:w="1875" w:type="dxa"/>
            <w:shd w:val="clear" w:color="auto" w:fill="auto"/>
          </w:tcPr>
          <w:p w14:paraId="6AFFE1BF" w14:textId="71A27019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9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9.21 15:00 - 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6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:30</w:t>
            </w:r>
          </w:p>
          <w:p w14:paraId="11CF9A90" w14:textId="75844030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C08E3" w:rsidRPr="00EC5AA8" w14:paraId="54061B9B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32B2B960" w14:textId="59645AAB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3</w:t>
            </w:r>
          </w:p>
        </w:tc>
        <w:tc>
          <w:tcPr>
            <w:tcW w:w="6773" w:type="dxa"/>
            <w:shd w:val="clear" w:color="auto" w:fill="auto"/>
          </w:tcPr>
          <w:p w14:paraId="72624670" w14:textId="77777777" w:rsidR="00CC08E3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gotowanie do zawodów programistycznych – omówienie zasad i formy zawodów.</w:t>
            </w:r>
          </w:p>
          <w:p w14:paraId="0486325D" w14:textId="77777777" w:rsidR="00D44C9D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odział grupy na zespoły.</w:t>
            </w:r>
          </w:p>
          <w:p w14:paraId="0D7E73BE" w14:textId="6A4DC963" w:rsidR="00D44C9D" w:rsidRPr="00EC5AA8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owe zadania: „Spotkajmy się”, „Ścigajmy się”.</w:t>
            </w:r>
          </w:p>
        </w:tc>
        <w:tc>
          <w:tcPr>
            <w:tcW w:w="1875" w:type="dxa"/>
            <w:shd w:val="clear" w:color="auto" w:fill="auto"/>
          </w:tcPr>
          <w:p w14:paraId="2BF32F70" w14:textId="4EF31259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6.1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1 15:00 - 16:30</w:t>
            </w:r>
          </w:p>
          <w:p w14:paraId="472AE7A9" w14:textId="2B6F94DC" w:rsidR="00CC08E3" w:rsidRPr="00EC5AA8" w:rsidRDefault="00CC08E3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C08E3" w:rsidRPr="00D44C9D" w14:paraId="1CD4175D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095DE1A7" w14:textId="61D94312" w:rsidR="00CC08E3" w:rsidRPr="00EC5AA8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6773" w:type="dxa"/>
            <w:shd w:val="clear" w:color="auto" w:fill="auto"/>
          </w:tcPr>
          <w:p w14:paraId="739010C3" w14:textId="78DFECB7" w:rsidR="00D44C9D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danie „Kłopoty Mikołaja” – analiza zadania, algorytm rozwiązania zadania.</w:t>
            </w:r>
          </w:p>
          <w:p w14:paraId="71A67D0F" w14:textId="2638FEB4" w:rsidR="00CC08E3" w:rsidRPr="00EC5AA8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mówienie budowy zadań i sposobu ich rozwiązania.</w:t>
            </w:r>
          </w:p>
        </w:tc>
        <w:tc>
          <w:tcPr>
            <w:tcW w:w="1875" w:type="dxa"/>
            <w:shd w:val="clear" w:color="auto" w:fill="auto"/>
          </w:tcPr>
          <w:p w14:paraId="4F6B7484" w14:textId="41B8F052" w:rsidR="00D44C9D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3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0.21 15:00 - 16:30</w:t>
            </w:r>
          </w:p>
          <w:p w14:paraId="1B18ADE6" w14:textId="6861C591" w:rsidR="00CC08E3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C08E3" w:rsidRPr="00D44C9D" w14:paraId="6A23DE6D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0F911737" w14:textId="6CA1607B" w:rsidR="00CC08E3" w:rsidRPr="00EC5AA8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6773" w:type="dxa"/>
            <w:shd w:val="clear" w:color="auto" w:fill="auto"/>
          </w:tcPr>
          <w:p w14:paraId="1B74BDA4" w14:textId="77777777" w:rsidR="00CC08E3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danie „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Ucieczka z labiryntu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” – analiza zadania, algorytm rozwiązania zadania.</w:t>
            </w:r>
          </w:p>
          <w:p w14:paraId="19390C7B" w14:textId="77777777" w:rsidR="00D44C9D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mówienie budowy zadań i sposobu ich rozwiązania.</w:t>
            </w:r>
          </w:p>
          <w:p w14:paraId="4C3456F2" w14:textId="3CA099E2" w:rsidR="00D44C9D" w:rsidRPr="00EC5AA8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owe sposoby rozwiązania zadania – wyjaśnienia, uwagi, rozwiązanie problemów w zadaniu.</w:t>
            </w:r>
          </w:p>
        </w:tc>
        <w:tc>
          <w:tcPr>
            <w:tcW w:w="1875" w:type="dxa"/>
            <w:shd w:val="clear" w:color="auto" w:fill="auto"/>
          </w:tcPr>
          <w:p w14:paraId="13B3F954" w14:textId="5E253AB0" w:rsidR="00D44C9D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7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0.21 15:00 - 16:30</w:t>
            </w:r>
          </w:p>
          <w:p w14:paraId="0EF86413" w14:textId="7A70C8A7" w:rsidR="00CC08E3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C08E3" w:rsidRPr="00D44C9D" w14:paraId="5F32852A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7D18FE45" w14:textId="0DFB47AE" w:rsidR="00CC08E3" w:rsidRPr="00EC5AA8" w:rsidRDefault="00D44C9D" w:rsidP="00CC08E3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6773" w:type="dxa"/>
            <w:shd w:val="clear" w:color="auto" w:fill="auto"/>
          </w:tcPr>
          <w:p w14:paraId="65B6428D" w14:textId="77777777" w:rsidR="00D44C9D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danie „Ucieczka z labiryntu” – analiza zadania, algorytm rozwiązania zadania.</w:t>
            </w:r>
          </w:p>
          <w:p w14:paraId="1C2409BF" w14:textId="77777777" w:rsidR="00D44C9D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mówienie budowy zadań i sposobu ich rozwiązania.</w:t>
            </w:r>
          </w:p>
          <w:p w14:paraId="42DF94E0" w14:textId="2D9694CB" w:rsidR="00CC08E3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owe sposoby rozwiązania zadania – wyjaśnienia, uwagi, rozwiązanie problemów w zadaniu.</w:t>
            </w:r>
          </w:p>
        </w:tc>
        <w:tc>
          <w:tcPr>
            <w:tcW w:w="1875" w:type="dxa"/>
            <w:shd w:val="clear" w:color="auto" w:fill="auto"/>
          </w:tcPr>
          <w:p w14:paraId="01BDB700" w14:textId="5325CA79" w:rsidR="00D44C9D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1 15:00 - 16:30</w:t>
            </w:r>
          </w:p>
          <w:p w14:paraId="165F404D" w14:textId="66222170" w:rsidR="00CC08E3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D44C9D" w:rsidRPr="00D44C9D" w14:paraId="039CA598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302B8921" w14:textId="669D9148" w:rsidR="00D44C9D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6773" w:type="dxa"/>
            <w:shd w:val="clear" w:color="auto" w:fill="auto"/>
          </w:tcPr>
          <w:p w14:paraId="52BFCC08" w14:textId="4D0524A0" w:rsidR="00D44C9D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ozwiązywanie zadań zgodnie ze scenariuszem nr 13 „Testujemy programy, czyli czy komputer może zastąpić człowieka’”. Analiza zadań, pomysły na rozwiązanie zadań.</w:t>
            </w:r>
          </w:p>
          <w:p w14:paraId="497AD1ED" w14:textId="1A9AB3E1" w:rsidR="00D44C9D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pomnienie sposobów wprowadzania danych i wyprowadzania wyników: instrukcje „zapytaj” i „powiedz”.</w:t>
            </w:r>
          </w:p>
          <w:p w14:paraId="3BF38027" w14:textId="0788219A" w:rsidR="00D44C9D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Wprowadzanie zmiennych pomocniczych.</w:t>
            </w:r>
          </w:p>
          <w:p w14:paraId="11388DE9" w14:textId="5BBF0049" w:rsidR="00D44C9D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2DE6D2FC" w14:textId="287688B8" w:rsidR="00D44C9D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0</w:t>
            </w:r>
            <w:r w:rsidR="00D44C9D">
              <w:rPr>
                <w:rFonts w:ascii="Calibri" w:hAnsi="Calibri"/>
                <w:sz w:val="24"/>
                <w:szCs w:val="24"/>
                <w:lang w:val="pl-PL"/>
              </w:rPr>
              <w:t>.11.21 15:00 - 16:30</w:t>
            </w:r>
          </w:p>
          <w:p w14:paraId="41A8CBBB" w14:textId="0B38CE97" w:rsidR="00D44C9D" w:rsidRPr="00EC5AA8" w:rsidRDefault="00D44C9D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D44C9D" w:rsidRPr="00D44C9D" w14:paraId="3E0026ED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B8977D6" w14:textId="3EB9B6E7" w:rsidR="00D44C9D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6773" w:type="dxa"/>
            <w:shd w:val="clear" w:color="auto" w:fill="auto"/>
          </w:tcPr>
          <w:p w14:paraId="5229F171" w14:textId="77777777" w:rsidR="00D44C9D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Wymuszenie działania programu, instrukcje sprawdzające i spowolnienia działania programu</w:t>
            </w:r>
          </w:p>
          <w:p w14:paraId="5E757EE6" w14:textId="3763E3B9" w:rsidR="00E46DA0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Omówienie sposobu testowania programów, znajdowania i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lastRenderedPageBreak/>
              <w:t>poprawiania błędów logicznych.</w:t>
            </w:r>
          </w:p>
          <w:p w14:paraId="0E24148A" w14:textId="1934ADEE" w:rsidR="00E46DA0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Wykorzystanie list w programach. Sposób deklarowania i wypełniania list.</w:t>
            </w:r>
          </w:p>
          <w:p w14:paraId="53C70862" w14:textId="5848085B" w:rsidR="00E46DA0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14AB3E8F" w14:textId="2D2BBA8C" w:rsidR="00E46DA0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lastRenderedPageBreak/>
              <w:t>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7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1.21 15:00 - 16:30</w:t>
            </w:r>
          </w:p>
          <w:p w14:paraId="159987EC" w14:textId="088BBA50" w:rsidR="00D44C9D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D44C9D" w:rsidRPr="00D44C9D" w14:paraId="2F5D5E8D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6E222CC" w14:textId="5E162D2D" w:rsidR="00D44C9D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6773" w:type="dxa"/>
            <w:shd w:val="clear" w:color="auto" w:fill="auto"/>
          </w:tcPr>
          <w:p w14:paraId="4C5DB7A3" w14:textId="7F26D6D3" w:rsidR="00D44C9D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Noc programistów. Pisanie scenariusza rozgrywki. Projektowanie autorskich gier w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Scratch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1E16E8A8" w14:textId="488C8524" w:rsidR="00E46DA0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9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1.21 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8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:00 -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: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00</w:t>
            </w:r>
          </w:p>
          <w:p w14:paraId="425AC5A7" w14:textId="173368E8" w:rsidR="00D44C9D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4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h)</w:t>
            </w:r>
          </w:p>
        </w:tc>
      </w:tr>
      <w:tr w:rsidR="00D44C9D" w:rsidRPr="00D44C9D" w14:paraId="78946F79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C011A9F" w14:textId="25F33AE3" w:rsidR="00D44C9D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6773" w:type="dxa"/>
            <w:shd w:val="clear" w:color="auto" w:fill="auto"/>
          </w:tcPr>
          <w:p w14:paraId="40F43A3B" w14:textId="5E821377" w:rsidR="00D44C9D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Tworzenie programów do zadań „Sprawdź, czy działa”, „Kwiaty na Dzień Kobiet”, „Którędy do wyjścia”.</w:t>
            </w:r>
          </w:p>
          <w:p w14:paraId="6EAA0770" w14:textId="77777777" w:rsidR="00E46DA0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mówienie budowy zadań i sposobu ich rozwiązania.</w:t>
            </w:r>
          </w:p>
          <w:p w14:paraId="3F31A594" w14:textId="0BEC4A61" w:rsidR="00E46DA0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owe sposoby rozwiązania zadania – wyjaśnienia, uwagi, rozwiązanie problemów w zadaniu.</w:t>
            </w:r>
          </w:p>
          <w:p w14:paraId="4166FF9B" w14:textId="150376E0" w:rsidR="00E46DA0" w:rsidRPr="00EC5AA8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2DF3D3AC" w14:textId="660555B9" w:rsidR="00E46DA0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4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1.21 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5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:00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–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16:13</w:t>
            </w:r>
          </w:p>
          <w:p w14:paraId="2768BFD7" w14:textId="75ED46BE" w:rsidR="00D44C9D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h)</w:t>
            </w:r>
          </w:p>
        </w:tc>
      </w:tr>
      <w:tr w:rsidR="00E46DA0" w:rsidRPr="00D44C9D" w14:paraId="7311D754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76BAC6F9" w14:textId="6ABC6C00" w:rsidR="00E46DA0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1.</w:t>
            </w:r>
          </w:p>
        </w:tc>
        <w:tc>
          <w:tcPr>
            <w:tcW w:w="6773" w:type="dxa"/>
            <w:shd w:val="clear" w:color="auto" w:fill="auto"/>
          </w:tcPr>
          <w:p w14:paraId="3BF70BC6" w14:textId="77777777" w:rsidR="00E46DA0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Tworzenie programów do zadań „Którędy do wyjścia”.</w:t>
            </w:r>
          </w:p>
          <w:p w14:paraId="76702841" w14:textId="21C08F9F" w:rsidR="00E46DA0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Modyfikacja programów.</w:t>
            </w:r>
          </w:p>
        </w:tc>
        <w:tc>
          <w:tcPr>
            <w:tcW w:w="1875" w:type="dxa"/>
            <w:shd w:val="clear" w:color="auto" w:fill="auto"/>
          </w:tcPr>
          <w:p w14:paraId="4B575CD1" w14:textId="5FC87386" w:rsidR="00E46DA0" w:rsidRPr="00EC5AA8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1 15:00 – 16:13</w:t>
            </w:r>
          </w:p>
          <w:p w14:paraId="47C531BC" w14:textId="7190A972" w:rsidR="00E46DA0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E46DA0" w:rsidRPr="00D44C9D" w14:paraId="757B54DB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146B3C9F" w14:textId="17A33925" w:rsidR="00E46DA0" w:rsidRDefault="00E46DA0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2.</w:t>
            </w:r>
          </w:p>
        </w:tc>
        <w:tc>
          <w:tcPr>
            <w:tcW w:w="6773" w:type="dxa"/>
            <w:shd w:val="clear" w:color="auto" w:fill="auto"/>
          </w:tcPr>
          <w:p w14:paraId="2852B3DB" w14:textId="77777777" w:rsidR="00E46DA0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ozwiązywanie zadań zgodnie ze scenariuszem nr 14 „Polowanie na myszy”. Analiza zadań, pomysły na rozwiązanie zadań.</w:t>
            </w:r>
          </w:p>
          <w:p w14:paraId="03C5D0D6" w14:textId="77777777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y wykorzystania instrukcji Powtarzaj aż, Czekaj aż.</w:t>
            </w:r>
          </w:p>
          <w:p w14:paraId="71014DB1" w14:textId="60C4160D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Przypomnienie instrukcji iteracyjnych „zawsze”. „powtarzaj” oraz instrukcji warunkowych. Różnica w instrukcjach </w:t>
            </w:r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„</w:t>
            </w:r>
            <w:proofErr w:type="spellStart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repeat</w:t>
            </w:r>
            <w:proofErr w:type="spellEnd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 xml:space="preserve"> … </w:t>
            </w:r>
            <w:proofErr w:type="spellStart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until</w:t>
            </w:r>
            <w:proofErr w:type="spellEnd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”, gdzie warunek jest sprawdzany na końcu pętli a pętla „</w:t>
            </w:r>
            <w:proofErr w:type="spellStart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while</w:t>
            </w:r>
            <w:proofErr w:type="spellEnd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 xml:space="preserve"> … do”, w której warunek jest sprawdzany przed wejściem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do</w:t>
            </w:r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 xml:space="preserve"> pętli.</w:t>
            </w:r>
          </w:p>
        </w:tc>
        <w:tc>
          <w:tcPr>
            <w:tcW w:w="1875" w:type="dxa"/>
            <w:shd w:val="clear" w:color="auto" w:fill="auto"/>
          </w:tcPr>
          <w:p w14:paraId="6ED29C17" w14:textId="6DCB2CCB" w:rsidR="00E46DA0" w:rsidRPr="00EC5AA8" w:rsidRDefault="00C363F8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8</w:t>
            </w:r>
            <w:r w:rsidR="00E46DA0">
              <w:rPr>
                <w:rFonts w:ascii="Calibri" w:hAnsi="Calibri"/>
                <w:sz w:val="24"/>
                <w:szCs w:val="24"/>
                <w:lang w:val="pl-PL"/>
              </w:rPr>
              <w:t>.12.21 15:00 – 16:13</w:t>
            </w:r>
          </w:p>
          <w:p w14:paraId="5A0E6667" w14:textId="20BB1BDD" w:rsidR="00E46DA0" w:rsidRDefault="00E46DA0" w:rsidP="00E46DA0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363F8" w:rsidRPr="00D44C9D" w14:paraId="58F46527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5460511E" w14:textId="47E55BC9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3.</w:t>
            </w:r>
          </w:p>
        </w:tc>
        <w:tc>
          <w:tcPr>
            <w:tcW w:w="6773" w:type="dxa"/>
            <w:shd w:val="clear" w:color="auto" w:fill="auto"/>
          </w:tcPr>
          <w:p w14:paraId="2CF5E75E" w14:textId="3D91E507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óżnice w działaniu instrukcji ‘idź do wskaźnik myszy”, ‘ustaw w kierunku myszy” oraz czujniki „dotyka wskaźnik myszy” i „odległość od wskaźnik myszy”.</w:t>
            </w:r>
          </w:p>
          <w:p w14:paraId="210C1450" w14:textId="5F361107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Tworzenie programów do zadań „Znudzony trzylatek”, „Polowanie na myszy”, „Slalom” i „Zgadnij, co to”.</w:t>
            </w:r>
          </w:p>
          <w:p w14:paraId="2CA49C43" w14:textId="7A13A84A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ozwiązywanie zadań zgodnie ze scenariuszem nr 15 „Zgadnij co to za liczba”. Analiza zadań, pomysły na rozwiązanie zadań.</w:t>
            </w:r>
          </w:p>
          <w:p w14:paraId="0E14DD1E" w14:textId="420B82EB" w:rsidR="00C363F8" w:rsidRDefault="00C363F8" w:rsidP="00D44C9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tosowanie instrukcji warunkowych i pętli, zmiana parametrów programu</w:t>
            </w:r>
          </w:p>
        </w:tc>
        <w:tc>
          <w:tcPr>
            <w:tcW w:w="1875" w:type="dxa"/>
            <w:shd w:val="clear" w:color="auto" w:fill="auto"/>
          </w:tcPr>
          <w:p w14:paraId="796B4E49" w14:textId="4180BEB9" w:rsidR="00C363F8" w:rsidRPr="00EC5AA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5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2.21 15:00 – 16:13</w:t>
            </w:r>
          </w:p>
          <w:p w14:paraId="51738CFB" w14:textId="24A74646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363F8" w:rsidRPr="00D44C9D" w14:paraId="7140A4AB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5ED9D265" w14:textId="3B0336FF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4.</w:t>
            </w:r>
          </w:p>
        </w:tc>
        <w:tc>
          <w:tcPr>
            <w:tcW w:w="6773" w:type="dxa"/>
            <w:shd w:val="clear" w:color="auto" w:fill="auto"/>
          </w:tcPr>
          <w:p w14:paraId="2DB9261F" w14:textId="6FEB6534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ogramowanie wyścigów slalomowych dla robotów.</w:t>
            </w:r>
          </w:p>
          <w:p w14:paraId="08522271" w14:textId="77777777" w:rsidR="00D96ABD" w:rsidRDefault="00D96ABD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Testowanie programu, wprowadzanie zmian.</w:t>
            </w:r>
          </w:p>
          <w:p w14:paraId="3496629E" w14:textId="4A6D479B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aktyczne wykorzystanie poznanych funkcjonalności robota.</w:t>
            </w:r>
          </w:p>
          <w:p w14:paraId="65696819" w14:textId="1D281BEB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58AAD9C7" w14:textId="094041EC" w:rsidR="00C363F8" w:rsidRPr="00EC5AA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12.21 15:00 – 16:13</w:t>
            </w:r>
          </w:p>
          <w:p w14:paraId="17CB6725" w14:textId="2D718D6C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363F8" w:rsidRPr="00D44C9D" w14:paraId="15037D0B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34BE0764" w14:textId="5D8A362B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5.</w:t>
            </w:r>
          </w:p>
        </w:tc>
        <w:tc>
          <w:tcPr>
            <w:tcW w:w="6773" w:type="dxa"/>
            <w:shd w:val="clear" w:color="auto" w:fill="auto"/>
          </w:tcPr>
          <w:p w14:paraId="57CDA7F2" w14:textId="07B0D8B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Praca w graficznym środowisku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mBlock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>.</w:t>
            </w:r>
          </w:p>
          <w:p w14:paraId="27EC7CAB" w14:textId="6C3797F1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tosowanie instrukcji warunkowych i pętli, zmiana parametrów programu.</w:t>
            </w:r>
          </w:p>
          <w:p w14:paraId="2BCCDD8E" w14:textId="18597004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ola czujnika odległości. Zasada działania czujnika, przykłady wykorzystania czujnika.</w:t>
            </w:r>
          </w:p>
          <w:p w14:paraId="3A2B0360" w14:textId="4A6B0DB0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Tworzenie programu dla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mBota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– robot zatrzymuje się przed przeszkodą.</w:t>
            </w:r>
          </w:p>
          <w:p w14:paraId="792E5F84" w14:textId="2897472F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414CF87E" w14:textId="1BAAB72F" w:rsidR="00C363F8" w:rsidRPr="00EC5AA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5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0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</w:t>
            </w:r>
            <w:r w:rsidR="00151406"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15:00 – 16:13</w:t>
            </w:r>
          </w:p>
          <w:p w14:paraId="03134324" w14:textId="40E5BFC2" w:rsidR="00C363F8" w:rsidRDefault="00C363F8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D96ABD" w:rsidRPr="00D44C9D" w14:paraId="412453D5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65930E68" w14:textId="60531258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6.</w:t>
            </w:r>
          </w:p>
        </w:tc>
        <w:tc>
          <w:tcPr>
            <w:tcW w:w="6773" w:type="dxa"/>
            <w:shd w:val="clear" w:color="auto" w:fill="auto"/>
          </w:tcPr>
          <w:p w14:paraId="57A8B39E" w14:textId="7777777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mówienie i przykładowe rozwiązanie zadań konkursowych.</w:t>
            </w:r>
          </w:p>
          <w:p w14:paraId="748A9D3F" w14:textId="7777777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– analiza zadania, algorytm rozwiązania zadania.</w:t>
            </w:r>
          </w:p>
          <w:p w14:paraId="559C98BA" w14:textId="04BF63D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owe sposoby rozwiązania zadania „Telekonferencja” – wyjaśnienia, uwagi, rozwiązanie problemów w zadaniu.</w:t>
            </w:r>
          </w:p>
        </w:tc>
        <w:tc>
          <w:tcPr>
            <w:tcW w:w="1875" w:type="dxa"/>
            <w:shd w:val="clear" w:color="auto" w:fill="auto"/>
          </w:tcPr>
          <w:p w14:paraId="7EEA8869" w14:textId="5632E8C4" w:rsidR="00D96ABD" w:rsidRPr="00EC5AA8" w:rsidRDefault="00D96ABD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1.2</w:t>
            </w:r>
            <w:r w:rsidR="00151406"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15:00 – 16:13</w:t>
            </w:r>
          </w:p>
          <w:p w14:paraId="739BF574" w14:textId="06801883" w:rsidR="00D96ABD" w:rsidRDefault="00D96ABD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D96ABD" w:rsidRPr="00D44C9D" w14:paraId="6315E255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634D4B6" w14:textId="69AE45DA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lastRenderedPageBreak/>
              <w:t>17.</w:t>
            </w:r>
          </w:p>
        </w:tc>
        <w:tc>
          <w:tcPr>
            <w:tcW w:w="6773" w:type="dxa"/>
            <w:shd w:val="clear" w:color="auto" w:fill="auto"/>
          </w:tcPr>
          <w:p w14:paraId="166A2BA8" w14:textId="7777777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oznajemy ciąg Fibonacciego - sposób definiowania kolejnych wyrazów.</w:t>
            </w:r>
          </w:p>
          <w:p w14:paraId="78CFF813" w14:textId="7777777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Własności ciągu Fibonacciego.</w:t>
            </w:r>
          </w:p>
          <w:p w14:paraId="09FC2E8C" w14:textId="77777777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Generowanie kolejnych liczb Fibonacciego.</w:t>
            </w:r>
          </w:p>
          <w:p w14:paraId="53D10BE7" w14:textId="7EAE90F6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6241F6B2" w14:textId="376842A9" w:rsidR="00D96ABD" w:rsidRPr="00EC5AA8" w:rsidRDefault="00D96ABD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9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1.2</w:t>
            </w:r>
            <w:r w:rsidR="00151406"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15:00 – 16:13</w:t>
            </w:r>
          </w:p>
          <w:p w14:paraId="15C28931" w14:textId="17A1FE5B" w:rsidR="00D96ABD" w:rsidRDefault="00D96ABD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D96ABD" w:rsidRPr="00D44C9D" w14:paraId="787BC061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3EF630B1" w14:textId="776379E4" w:rsidR="00D96ABD" w:rsidRDefault="00D96ABD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8.</w:t>
            </w:r>
          </w:p>
        </w:tc>
        <w:tc>
          <w:tcPr>
            <w:tcW w:w="6773" w:type="dxa"/>
            <w:shd w:val="clear" w:color="auto" w:fill="auto"/>
          </w:tcPr>
          <w:p w14:paraId="657E7817" w14:textId="77777777" w:rsidR="00D96ABD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bliczanie n-tej liczby Fibonacciego.</w:t>
            </w:r>
          </w:p>
          <w:p w14:paraId="05B6C2F5" w14:textId="6541F83A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ojęcie rekurencji. Pisanie programu z wykorzystaniem rekurencji.</w:t>
            </w:r>
          </w:p>
        </w:tc>
        <w:tc>
          <w:tcPr>
            <w:tcW w:w="1875" w:type="dxa"/>
            <w:shd w:val="clear" w:color="auto" w:fill="auto"/>
          </w:tcPr>
          <w:p w14:paraId="1E51D6C2" w14:textId="7E7F6AC1" w:rsidR="00D96ABD" w:rsidRPr="00EC5AA8" w:rsidRDefault="00151406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6</w:t>
            </w:r>
            <w:r w:rsidR="00D96ABD">
              <w:rPr>
                <w:rFonts w:ascii="Calibri" w:hAnsi="Calibri"/>
                <w:sz w:val="24"/>
                <w:szCs w:val="24"/>
                <w:lang w:val="pl-PL"/>
              </w:rPr>
              <w:t>.01.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 w:rsidR="00D96ABD">
              <w:rPr>
                <w:rFonts w:ascii="Calibri" w:hAnsi="Calibri"/>
                <w:sz w:val="24"/>
                <w:szCs w:val="24"/>
                <w:lang w:val="pl-PL"/>
              </w:rPr>
              <w:t xml:space="preserve"> 15:00 – 16:13</w:t>
            </w:r>
          </w:p>
          <w:p w14:paraId="4F61DD83" w14:textId="44A88F91" w:rsidR="00D96ABD" w:rsidRDefault="00D96ABD" w:rsidP="00D96ABD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151406" w:rsidRPr="00D44C9D" w14:paraId="4E5ACB47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5B9FAD92" w14:textId="21AD31B5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9.</w:t>
            </w:r>
          </w:p>
        </w:tc>
        <w:tc>
          <w:tcPr>
            <w:tcW w:w="6773" w:type="dxa"/>
            <w:shd w:val="clear" w:color="auto" w:fill="auto"/>
          </w:tcPr>
          <w:p w14:paraId="055C26A7" w14:textId="7777777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danie „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MiauKing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>” – analiza zadania, algorytm rozwiązania zadania.</w:t>
            </w:r>
          </w:p>
          <w:p w14:paraId="141F630F" w14:textId="7777777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owe sposoby rozwiązania zadania „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MiauKing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>” – wyjaśnienia, uwagi, rozwiązanie problemów w zadaniu.</w:t>
            </w:r>
          </w:p>
          <w:p w14:paraId="17D2A9FC" w14:textId="2BC0ED6E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posoby wykorzystania pętli oraz instrukcji warunkowej.</w:t>
            </w:r>
          </w:p>
        </w:tc>
        <w:tc>
          <w:tcPr>
            <w:tcW w:w="1875" w:type="dxa"/>
            <w:shd w:val="clear" w:color="auto" w:fill="auto"/>
          </w:tcPr>
          <w:p w14:paraId="0627ABAD" w14:textId="28DF0B3F" w:rsidR="00151406" w:rsidRPr="00EC5AA8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15:00 – 16:13</w:t>
            </w:r>
          </w:p>
          <w:p w14:paraId="07CFEA43" w14:textId="3AF1BB8A" w:rsidR="00151406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151406" w:rsidRPr="00D44C9D" w14:paraId="4C500D4B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66FB7700" w14:textId="1D5AFA14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0.</w:t>
            </w:r>
          </w:p>
        </w:tc>
        <w:tc>
          <w:tcPr>
            <w:tcW w:w="6773" w:type="dxa"/>
            <w:shd w:val="clear" w:color="auto" w:fill="auto"/>
          </w:tcPr>
          <w:p w14:paraId="3217626B" w14:textId="7777777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odstawowe algorytmy sortowania – prezentacja filmów z przykładami algorytmów sortowania. Problem algorytmów sortowania a szybkość wykonania algorytmu.</w:t>
            </w:r>
          </w:p>
          <w:p w14:paraId="175CB8E9" w14:textId="7777777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 algorytmu sortowania w postaci listy kroków.</w:t>
            </w:r>
          </w:p>
          <w:p w14:paraId="5811380E" w14:textId="04642864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trategia pracy zespołowej.</w:t>
            </w:r>
          </w:p>
        </w:tc>
        <w:tc>
          <w:tcPr>
            <w:tcW w:w="1875" w:type="dxa"/>
            <w:shd w:val="clear" w:color="auto" w:fill="auto"/>
          </w:tcPr>
          <w:p w14:paraId="290905E3" w14:textId="2DED93EE" w:rsidR="00151406" w:rsidRPr="00EC5AA8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9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2.22 15:00 – 16:13</w:t>
            </w:r>
          </w:p>
          <w:p w14:paraId="27A050FF" w14:textId="5A33AC01" w:rsidR="00151406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151406" w:rsidRPr="00D44C9D" w14:paraId="208418EC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0D438012" w14:textId="5D002516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1.</w:t>
            </w:r>
          </w:p>
        </w:tc>
        <w:tc>
          <w:tcPr>
            <w:tcW w:w="6773" w:type="dxa"/>
            <w:shd w:val="clear" w:color="auto" w:fill="auto"/>
          </w:tcPr>
          <w:p w14:paraId="14648F18" w14:textId="7777777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Ćwiczenie umiejętności korzystania z pętli oraz instrukcji warunkowych.</w:t>
            </w:r>
          </w:p>
          <w:p w14:paraId="7B00324B" w14:textId="7777777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Definiowanie własnych bloków z parametrem i bez parametru.</w:t>
            </w:r>
          </w:p>
          <w:p w14:paraId="7194E82F" w14:textId="37A53F85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Wywoływanie własnych bloków z przekazywaniem parametrów (Wielokąty foremne, Płatki śniegu)</w:t>
            </w:r>
          </w:p>
        </w:tc>
        <w:tc>
          <w:tcPr>
            <w:tcW w:w="1875" w:type="dxa"/>
            <w:shd w:val="clear" w:color="auto" w:fill="auto"/>
          </w:tcPr>
          <w:p w14:paraId="2F9A02BD" w14:textId="74AC977E" w:rsidR="00151406" w:rsidRPr="00EC5AA8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2 15:00 – 16:13</w:t>
            </w:r>
          </w:p>
          <w:p w14:paraId="789C555F" w14:textId="4267E454" w:rsidR="00151406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151406" w:rsidRPr="00D44C9D" w14:paraId="587F708E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A1F1CAE" w14:textId="29B34FA1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2.</w:t>
            </w:r>
          </w:p>
        </w:tc>
        <w:tc>
          <w:tcPr>
            <w:tcW w:w="6773" w:type="dxa"/>
            <w:shd w:val="clear" w:color="auto" w:fill="auto"/>
          </w:tcPr>
          <w:p w14:paraId="5FC24D68" w14:textId="3AFDC6A7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peracje na listach – pobieranie, dopisywanie, zamiana elementów.</w:t>
            </w:r>
          </w:p>
          <w:p w14:paraId="7B74BB35" w14:textId="77777777" w:rsidR="00151406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Ćwiczenie umiejętności korzystania z pętli oraz instrukcji warunkowych.</w:t>
            </w:r>
          </w:p>
          <w:p w14:paraId="34BAC06C" w14:textId="532EA190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trat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egia pracy zespołowej</w:t>
            </w:r>
          </w:p>
          <w:p w14:paraId="069C0798" w14:textId="4FBEA4BA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875" w:type="dxa"/>
            <w:shd w:val="clear" w:color="auto" w:fill="auto"/>
          </w:tcPr>
          <w:p w14:paraId="7F4A2686" w14:textId="03BAACF6" w:rsidR="00151406" w:rsidRPr="00EC5AA8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9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3.22 15:00 – 16:13</w:t>
            </w:r>
          </w:p>
          <w:p w14:paraId="2ADC1787" w14:textId="5AB4DB63" w:rsidR="00151406" w:rsidRDefault="00151406" w:rsidP="0015140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151406" w:rsidRPr="00D44C9D" w14:paraId="38156571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5EBDC692" w14:textId="4715265F" w:rsidR="00151406" w:rsidRDefault="00151406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3.</w:t>
            </w:r>
          </w:p>
        </w:tc>
        <w:tc>
          <w:tcPr>
            <w:tcW w:w="6773" w:type="dxa"/>
            <w:shd w:val="clear" w:color="auto" w:fill="auto"/>
          </w:tcPr>
          <w:p w14:paraId="16AB9ED8" w14:textId="77777777" w:rsidR="00151406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Ćwiczenie umiejętności korzystania z pętli oraz instrukcji warunkowych.</w:t>
            </w:r>
          </w:p>
          <w:p w14:paraId="321156E0" w14:textId="7777777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eprowadzanie operacji na tekstach (napisach).</w:t>
            </w:r>
          </w:p>
          <w:p w14:paraId="3177A9A1" w14:textId="10FC3A18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Co to jest palindrom i jak sprawdzić, czy słowo jest palindromem.</w:t>
            </w:r>
          </w:p>
        </w:tc>
        <w:tc>
          <w:tcPr>
            <w:tcW w:w="1875" w:type="dxa"/>
            <w:shd w:val="clear" w:color="auto" w:fill="auto"/>
          </w:tcPr>
          <w:p w14:paraId="40621D4D" w14:textId="017CCA6F" w:rsidR="00C608D2" w:rsidRPr="00EC5AA8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3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3.22 15:00 – 16:13</w:t>
            </w:r>
          </w:p>
          <w:p w14:paraId="56B3501E" w14:textId="0F0AED1D" w:rsidR="00151406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608D2" w:rsidRPr="00D44C9D" w14:paraId="32116DA4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62411412" w14:textId="5555C5AB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4.</w:t>
            </w:r>
          </w:p>
        </w:tc>
        <w:tc>
          <w:tcPr>
            <w:tcW w:w="6773" w:type="dxa"/>
            <w:shd w:val="clear" w:color="auto" w:fill="auto"/>
          </w:tcPr>
          <w:p w14:paraId="13EDF22E" w14:textId="7777777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peracje na listach – pobieranie, dopisywanie, zamiana elementów.</w:t>
            </w:r>
          </w:p>
          <w:p w14:paraId="6D1176B3" w14:textId="7777777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ozwiązywanie zadań zgodnie ze scenariuszem nr 14 „Polowanie na myszy”. Analiza zadań, pomysły na rozwiązanie zadań.</w:t>
            </w:r>
          </w:p>
          <w:p w14:paraId="37C8DBF7" w14:textId="7777777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rzykłady wykorzystania instrukcji Powtarzaj aż, Czekaj aż.</w:t>
            </w:r>
          </w:p>
          <w:p w14:paraId="75ABF1A5" w14:textId="2606225C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Przypomnienie instrukcji iteracyjnych „zawsze”. „powtarzaj” oraz instrukcji warunkowych. Różnica w instrukcjach </w:t>
            </w:r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„</w:t>
            </w:r>
            <w:proofErr w:type="spellStart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repeat</w:t>
            </w:r>
            <w:proofErr w:type="spellEnd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 xml:space="preserve"> … </w:t>
            </w:r>
            <w:proofErr w:type="spellStart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until</w:t>
            </w:r>
            <w:proofErr w:type="spellEnd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”, gdzie warunek jest sprawdzany na końcu pętli a pętla „</w:t>
            </w:r>
            <w:proofErr w:type="spellStart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>while</w:t>
            </w:r>
            <w:proofErr w:type="spellEnd"/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 xml:space="preserve"> … do”, w której warunek jest sprawdzany przed wejściem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do</w:t>
            </w:r>
            <w:r w:rsidRPr="00BD546B">
              <w:rPr>
                <w:rFonts w:ascii="Calibri" w:hAnsi="Calibri"/>
                <w:sz w:val="24"/>
                <w:szCs w:val="24"/>
                <w:lang w:val="pl-PL"/>
              </w:rPr>
              <w:t xml:space="preserve"> pętli.</w:t>
            </w:r>
          </w:p>
        </w:tc>
        <w:tc>
          <w:tcPr>
            <w:tcW w:w="1875" w:type="dxa"/>
            <w:shd w:val="clear" w:color="auto" w:fill="auto"/>
          </w:tcPr>
          <w:p w14:paraId="5914FC79" w14:textId="33545078" w:rsidR="00C608D2" w:rsidRPr="00EC5AA8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30.03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2 15:00 – 16:13</w:t>
            </w:r>
          </w:p>
          <w:p w14:paraId="6062317D" w14:textId="1526834E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608D2" w:rsidRPr="00D44C9D" w14:paraId="45586A52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07B7EDC5" w14:textId="5D32C35E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5.</w:t>
            </w:r>
          </w:p>
        </w:tc>
        <w:tc>
          <w:tcPr>
            <w:tcW w:w="6773" w:type="dxa"/>
            <w:shd w:val="clear" w:color="auto" w:fill="auto"/>
          </w:tcPr>
          <w:p w14:paraId="33915335" w14:textId="7777777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óżnice w działaniu instrukcji ‘idź do wskaźnik myszy”, ‘ustaw w kierunku myszy” oraz czujniki „dotyka wskaźnik myszy” i „odległość od wskaźnik myszy”.</w:t>
            </w:r>
          </w:p>
          <w:p w14:paraId="362949F3" w14:textId="4A734F4A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orzenie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programów do zadań „Znudzony trzylatek”, „Polowanie na myszy”, „Slalom” i „Zgadnij, co to”.</w:t>
            </w:r>
          </w:p>
        </w:tc>
        <w:tc>
          <w:tcPr>
            <w:tcW w:w="1875" w:type="dxa"/>
            <w:shd w:val="clear" w:color="auto" w:fill="auto"/>
          </w:tcPr>
          <w:p w14:paraId="13F39005" w14:textId="4D562A89" w:rsidR="00C608D2" w:rsidRPr="00EC5AA8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06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4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2 15:00 – 16:13</w:t>
            </w:r>
          </w:p>
          <w:p w14:paraId="6906CFA2" w14:textId="01E8C3BF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608D2" w:rsidRPr="00D44C9D" w14:paraId="522D24E4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278C52F" w14:textId="36FCFC4C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lastRenderedPageBreak/>
              <w:t>26.</w:t>
            </w:r>
          </w:p>
        </w:tc>
        <w:tc>
          <w:tcPr>
            <w:tcW w:w="6773" w:type="dxa"/>
            <w:shd w:val="clear" w:color="auto" w:fill="auto"/>
          </w:tcPr>
          <w:p w14:paraId="59BBD8BD" w14:textId="7777777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ozwiązywanie zadań zgodnie ze scenariuszem nr 15 „Zgadnij co to za liczba”. Analiza zadań, pomysły na rozwiązanie zadań.</w:t>
            </w:r>
          </w:p>
          <w:p w14:paraId="0E314EA7" w14:textId="507BB857" w:rsidR="00C608D2" w:rsidRDefault="00C608D2" w:rsidP="00C363F8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tosowanie pętli i instrukcji warunkowych.</w:t>
            </w:r>
          </w:p>
        </w:tc>
        <w:tc>
          <w:tcPr>
            <w:tcW w:w="1875" w:type="dxa"/>
            <w:shd w:val="clear" w:color="auto" w:fill="auto"/>
          </w:tcPr>
          <w:p w14:paraId="0A8E5B2A" w14:textId="443129EC" w:rsidR="00C608D2" w:rsidRPr="00EC5AA8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3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4.22 15:00 – 16:13</w:t>
            </w:r>
          </w:p>
          <w:p w14:paraId="14A32773" w14:textId="124C1BE6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608D2" w:rsidRPr="00D44C9D" w14:paraId="087987FD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25D27E9B" w14:textId="4179F0DC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7.</w:t>
            </w:r>
          </w:p>
        </w:tc>
        <w:tc>
          <w:tcPr>
            <w:tcW w:w="6773" w:type="dxa"/>
            <w:shd w:val="clear" w:color="auto" w:fill="auto"/>
          </w:tcPr>
          <w:p w14:paraId="4CE06DF9" w14:textId="77777777" w:rsidR="00C608D2" w:rsidRPr="00011CF0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kreślenie położenia za pomocą współrzędnych kartezjańskich.</w:t>
            </w:r>
          </w:p>
          <w:p w14:paraId="400A0D3D" w14:textId="77777777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tosowanie pętli Powtarzaj.</w:t>
            </w:r>
          </w:p>
          <w:p w14:paraId="174FCE50" w14:textId="5CAAB26D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Posługiwanie się współrzędnymi w układzie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karezjańskim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875" w:type="dxa"/>
            <w:shd w:val="clear" w:color="auto" w:fill="auto"/>
          </w:tcPr>
          <w:p w14:paraId="4533D624" w14:textId="79E15C10" w:rsidR="00C608D2" w:rsidRPr="00EC5AA8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0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4.22 15:00 – 16:13</w:t>
            </w:r>
          </w:p>
          <w:p w14:paraId="6BAA89E8" w14:textId="70AAFE43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C608D2" w:rsidRPr="00D44C9D" w14:paraId="0FCC17D8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504E9840" w14:textId="5B32F51E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8.</w:t>
            </w:r>
          </w:p>
        </w:tc>
        <w:tc>
          <w:tcPr>
            <w:tcW w:w="6773" w:type="dxa"/>
            <w:shd w:val="clear" w:color="auto" w:fill="auto"/>
          </w:tcPr>
          <w:p w14:paraId="099F5CAF" w14:textId="77777777" w:rsidR="00C608D2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Sposoby sterowania duszkiem, przekazywanie sterowania w programie.</w:t>
            </w:r>
          </w:p>
          <w:p w14:paraId="7233B646" w14:textId="48F1672D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pl-PL"/>
              </w:rPr>
              <w:t>rukcje</w:t>
            </w:r>
            <w:proofErr w:type="spellEnd"/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związane ze sterowaniem pisaka – zmiana rozmiaru pisaka, koloru, czyszczenie ekranu.</w:t>
            </w:r>
          </w:p>
        </w:tc>
        <w:tc>
          <w:tcPr>
            <w:tcW w:w="1875" w:type="dxa"/>
            <w:shd w:val="clear" w:color="auto" w:fill="auto"/>
          </w:tcPr>
          <w:p w14:paraId="24BA056B" w14:textId="0F367A6E" w:rsidR="00C608D2" w:rsidRPr="00EC5AA8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7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4.22 15:00 – 16:13</w:t>
            </w:r>
          </w:p>
          <w:p w14:paraId="44E49244" w14:textId="0F6E8D93" w:rsidR="00C608D2" w:rsidRDefault="00C608D2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F22EE6" w:rsidRPr="00D44C9D" w14:paraId="5A0E3401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5C1D9072" w14:textId="1397CA0C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29.</w:t>
            </w:r>
          </w:p>
        </w:tc>
        <w:tc>
          <w:tcPr>
            <w:tcW w:w="6773" w:type="dxa"/>
            <w:shd w:val="clear" w:color="auto" w:fill="auto"/>
          </w:tcPr>
          <w:p w14:paraId="1084E4CF" w14:textId="77777777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Tworzenie własnych bloków z wykorzystaniem instrukcji programu – tworzenie bloków bez parametrów oraz z parametrami.</w:t>
            </w:r>
          </w:p>
          <w:p w14:paraId="1BCD223F" w14:textId="77777777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oruszanie się w układzie współrzędnych, odczytywanie współrzędnych.</w:t>
            </w:r>
          </w:p>
          <w:p w14:paraId="753B4FBC" w14:textId="42106F85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R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ysowanie figur geometrycznych. Instrukcja pętli. Własności figur foremnych.</w:t>
            </w:r>
          </w:p>
        </w:tc>
        <w:tc>
          <w:tcPr>
            <w:tcW w:w="1875" w:type="dxa"/>
            <w:shd w:val="clear" w:color="auto" w:fill="auto"/>
          </w:tcPr>
          <w:p w14:paraId="2A7F50BF" w14:textId="46B6B317" w:rsidR="00F22EE6" w:rsidRPr="00EC5AA8" w:rsidRDefault="00F22EE6" w:rsidP="00F22EE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1.05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22 15:00 – 16:13</w:t>
            </w:r>
          </w:p>
          <w:p w14:paraId="7F6ED5D4" w14:textId="71496B2D" w:rsidR="00F22EE6" w:rsidRDefault="00F22EE6" w:rsidP="00F22EE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  <w:tr w:rsidR="00F22EE6" w:rsidRPr="00D44C9D" w14:paraId="521AAECB" w14:textId="77777777" w:rsidTr="00CC08E3">
        <w:trPr>
          <w:trHeight w:val="718"/>
        </w:trPr>
        <w:tc>
          <w:tcPr>
            <w:tcW w:w="672" w:type="dxa"/>
            <w:shd w:val="clear" w:color="auto" w:fill="auto"/>
          </w:tcPr>
          <w:p w14:paraId="6C86B47F" w14:textId="0537A061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30.</w:t>
            </w:r>
          </w:p>
        </w:tc>
        <w:tc>
          <w:tcPr>
            <w:tcW w:w="6773" w:type="dxa"/>
            <w:shd w:val="clear" w:color="auto" w:fill="auto"/>
          </w:tcPr>
          <w:p w14:paraId="79FA983D" w14:textId="77777777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Zadanie „Dwie Cukiernie” – analiza zadania, algorytm rozwiązania zadania.</w:t>
            </w:r>
          </w:p>
          <w:p w14:paraId="7A4D124D" w14:textId="77777777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Omówienie zadania.</w:t>
            </w:r>
          </w:p>
          <w:p w14:paraId="06C75CC2" w14:textId="39D9B4DB" w:rsidR="00F22EE6" w:rsidRDefault="00F22EE6" w:rsidP="00C608D2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Podsumowanie rocznej pracy koła.</w:t>
            </w:r>
          </w:p>
        </w:tc>
        <w:tc>
          <w:tcPr>
            <w:tcW w:w="1875" w:type="dxa"/>
            <w:shd w:val="clear" w:color="auto" w:fill="auto"/>
          </w:tcPr>
          <w:p w14:paraId="3F10CAB8" w14:textId="1FEE07B0" w:rsidR="00F22EE6" w:rsidRPr="00EC5AA8" w:rsidRDefault="00F22EE6" w:rsidP="00F22EE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18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.05.22 15:00 – 16:13</w:t>
            </w:r>
          </w:p>
          <w:p w14:paraId="293E3241" w14:textId="023DC7F1" w:rsidR="00F22EE6" w:rsidRDefault="00F22EE6" w:rsidP="00F22EE6">
            <w:pPr>
              <w:pStyle w:val="Tekstpodstawowy"/>
              <w:rPr>
                <w:rFonts w:ascii="Calibri" w:hAnsi="Calibri"/>
                <w:sz w:val="24"/>
                <w:szCs w:val="24"/>
                <w:lang w:val="pl-PL"/>
              </w:rPr>
            </w:pPr>
            <w:r>
              <w:rPr>
                <w:rFonts w:ascii="Calibri" w:hAnsi="Calibri"/>
                <w:sz w:val="24"/>
                <w:szCs w:val="24"/>
                <w:lang w:val="pl-PL"/>
              </w:rPr>
              <w:t>(2h)</w:t>
            </w:r>
          </w:p>
        </w:tc>
      </w:tr>
    </w:tbl>
    <w:p w14:paraId="71856306" w14:textId="77777777" w:rsidR="00E936BD" w:rsidRDefault="00E936BD" w:rsidP="37C2BA3F">
      <w:pPr>
        <w:pStyle w:val="Tekstpodstawowy"/>
        <w:rPr>
          <w:lang w:val="pl-PL"/>
        </w:rPr>
      </w:pPr>
    </w:p>
    <w:p w14:paraId="2534D6F1" w14:textId="77777777" w:rsidR="00E936BD" w:rsidRDefault="00E936BD" w:rsidP="00E936BD">
      <w:pPr>
        <w:pStyle w:val="Tekstpodstawowy"/>
        <w:rPr>
          <w:rFonts w:ascii="Calibri" w:hAnsi="Calibri"/>
          <w:sz w:val="20"/>
          <w:lang w:val="pl-PL"/>
        </w:rPr>
      </w:pPr>
    </w:p>
    <w:p w14:paraId="77269578" w14:textId="77777777" w:rsidR="00E936BD" w:rsidRDefault="00E936BD" w:rsidP="00E936BD">
      <w:pPr>
        <w:pStyle w:val="Tekstpodstawowy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  <w:t xml:space="preserve">     …………………………………………………</w:t>
      </w:r>
    </w:p>
    <w:p w14:paraId="1E410618" w14:textId="77777777" w:rsidR="00E936BD" w:rsidRPr="0034098F" w:rsidRDefault="00E936BD" w:rsidP="00E936BD">
      <w:pPr>
        <w:pStyle w:val="Tekstpodstawowy"/>
        <w:rPr>
          <w:rFonts w:ascii="Calibri" w:hAnsi="Calibri"/>
          <w:sz w:val="20"/>
          <w:lang w:val="pl-PL"/>
        </w:rPr>
        <w:sectPr w:rsidR="00E936BD" w:rsidRPr="0034098F" w:rsidSect="00E936BD">
          <w:headerReference w:type="default" r:id="rId11"/>
          <w:footerReference w:type="default" r:id="rId12"/>
          <w:type w:val="continuous"/>
          <w:pgSz w:w="11910" w:h="16840"/>
          <w:pgMar w:top="810" w:right="1280" w:bottom="0" w:left="1300" w:header="708" w:footer="252" w:gutter="0"/>
          <w:cols w:space="708"/>
        </w:sectPr>
      </w:pP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</w:r>
      <w:r>
        <w:rPr>
          <w:rFonts w:ascii="Calibri" w:hAnsi="Calibri"/>
          <w:sz w:val="20"/>
          <w:lang w:val="pl-PL"/>
        </w:rPr>
        <w:tab/>
        <w:t xml:space="preserve">Podpis </w:t>
      </w:r>
      <w:proofErr w:type="spellStart"/>
      <w:r>
        <w:rPr>
          <w:rFonts w:ascii="Calibri" w:hAnsi="Calibri"/>
          <w:sz w:val="20"/>
          <w:lang w:val="pl-PL"/>
        </w:rPr>
        <w:t>Grantobiorcy</w:t>
      </w:r>
      <w:proofErr w:type="spellEnd"/>
      <w:r w:rsidR="00D050D0">
        <w:rPr>
          <w:rFonts w:ascii="Calibri" w:hAnsi="Calibri"/>
          <w:sz w:val="20"/>
          <w:lang w:val="pl-PL"/>
        </w:rPr>
        <w:t xml:space="preserve"> **</w:t>
      </w:r>
      <w:r w:rsidR="007F528D">
        <w:rPr>
          <w:rFonts w:ascii="Calibri" w:hAnsi="Calibri"/>
          <w:sz w:val="20"/>
          <w:lang w:val="pl-PL"/>
        </w:rPr>
        <w:t>*</w:t>
      </w:r>
    </w:p>
    <w:p w14:paraId="3F9396F8" w14:textId="77777777" w:rsidR="00E936BD" w:rsidRDefault="00E936BD" w:rsidP="00E936BD">
      <w:pPr>
        <w:pStyle w:val="Tekstpodstawowy"/>
        <w:jc w:val="center"/>
        <w:rPr>
          <w:rFonts w:ascii="Calibri" w:hAnsi="Calibri"/>
          <w:sz w:val="20"/>
          <w:lang w:val="pl-PL"/>
        </w:rPr>
      </w:pPr>
    </w:p>
    <w:p w14:paraId="1C13702D" w14:textId="77777777" w:rsidR="007F528D" w:rsidRPr="0034098F" w:rsidRDefault="007F528D" w:rsidP="007F528D">
      <w:pPr>
        <w:pStyle w:val="Tekstpodstawowy"/>
        <w:rPr>
          <w:rFonts w:ascii="Calibri" w:hAnsi="Calibri"/>
          <w:sz w:val="20"/>
          <w:lang w:val="pl-PL"/>
        </w:rPr>
      </w:pPr>
      <w:r w:rsidRPr="00D050D0">
        <w:rPr>
          <w:rFonts w:ascii="Times New Roman"/>
          <w:sz w:val="20"/>
          <w:lang w:val="pl-PL"/>
        </w:rPr>
        <w:t>*</w:t>
      </w:r>
      <w:r>
        <w:rPr>
          <w:rFonts w:ascii="Times New Roman"/>
          <w:sz w:val="20"/>
          <w:lang w:val="pl-PL"/>
        </w:rPr>
        <w:tab/>
        <w:t>data i godziny prowadzonych zaj</w:t>
      </w:r>
      <w:r>
        <w:rPr>
          <w:rFonts w:ascii="Times New Roman"/>
          <w:sz w:val="20"/>
          <w:lang w:val="pl-PL"/>
        </w:rPr>
        <w:t>ęć</w:t>
      </w:r>
    </w:p>
    <w:p w14:paraId="30C33E26" w14:textId="77777777" w:rsidR="00922A44" w:rsidRPr="00D050D0" w:rsidRDefault="001309D1">
      <w:pPr>
        <w:pStyle w:val="Tekstpodstawowy"/>
        <w:rPr>
          <w:rFonts w:ascii="Times New Roman"/>
          <w:sz w:val="20"/>
          <w:lang w:val="pl-PL"/>
        </w:rPr>
      </w:pPr>
      <w:r w:rsidRPr="00D050D0">
        <w:rPr>
          <w:rFonts w:ascii="Times New Roman"/>
          <w:sz w:val="20"/>
          <w:lang w:val="pl-PL"/>
        </w:rPr>
        <w:t>*</w:t>
      </w:r>
      <w:r w:rsidR="007F528D">
        <w:rPr>
          <w:rFonts w:ascii="Times New Roman"/>
          <w:sz w:val="20"/>
          <w:lang w:val="pl-PL"/>
        </w:rPr>
        <w:t>*</w:t>
      </w:r>
      <w:r w:rsidR="00D050D0" w:rsidRPr="00D050D0">
        <w:rPr>
          <w:rFonts w:ascii="Times New Roman"/>
          <w:sz w:val="20"/>
          <w:lang w:val="pl-PL"/>
        </w:rPr>
        <w:tab/>
      </w:r>
      <w:r w:rsidRPr="00D050D0">
        <w:rPr>
          <w:rFonts w:ascii="Times New Roman"/>
          <w:sz w:val="20"/>
          <w:lang w:val="pl-PL"/>
        </w:rPr>
        <w:t>niepotrzebne skre</w:t>
      </w:r>
      <w:r w:rsidRPr="00D050D0">
        <w:rPr>
          <w:rFonts w:ascii="Times New Roman"/>
          <w:sz w:val="20"/>
          <w:lang w:val="pl-PL"/>
        </w:rPr>
        <w:t>ś</w:t>
      </w:r>
      <w:r w:rsidRPr="00D050D0">
        <w:rPr>
          <w:rFonts w:ascii="Times New Roman"/>
          <w:sz w:val="20"/>
          <w:lang w:val="pl-PL"/>
        </w:rPr>
        <w:t>li</w:t>
      </w:r>
      <w:r w:rsidRPr="00D050D0">
        <w:rPr>
          <w:rFonts w:ascii="Times New Roman"/>
          <w:sz w:val="20"/>
          <w:lang w:val="pl-PL"/>
        </w:rPr>
        <w:t>ć</w:t>
      </w:r>
    </w:p>
    <w:p w14:paraId="4D33FC70" w14:textId="77777777" w:rsidR="001309D1" w:rsidRPr="001309D1" w:rsidRDefault="001309D1" w:rsidP="00D050D0">
      <w:pPr>
        <w:pStyle w:val="Tekstpodstawowy"/>
        <w:ind w:left="720" w:hanging="720"/>
        <w:rPr>
          <w:rFonts w:ascii="Times New Roman"/>
          <w:sz w:val="20"/>
          <w:lang w:val="pl-PL"/>
        </w:rPr>
      </w:pPr>
      <w:r w:rsidRPr="001309D1">
        <w:rPr>
          <w:rFonts w:ascii="Times New Roman"/>
          <w:sz w:val="20"/>
          <w:lang w:val="pl-PL"/>
        </w:rPr>
        <w:t>**</w:t>
      </w:r>
      <w:r w:rsidR="007F528D">
        <w:rPr>
          <w:rFonts w:ascii="Times New Roman"/>
          <w:sz w:val="20"/>
          <w:lang w:val="pl-PL"/>
        </w:rPr>
        <w:t>*</w:t>
      </w:r>
      <w:r w:rsidRPr="001309D1">
        <w:rPr>
          <w:rFonts w:ascii="Times New Roman"/>
          <w:sz w:val="20"/>
          <w:lang w:val="pl-PL"/>
        </w:rPr>
        <w:t xml:space="preserve"> </w:t>
      </w:r>
      <w:r w:rsidR="00D050D0">
        <w:rPr>
          <w:rFonts w:ascii="Times New Roman"/>
          <w:sz w:val="20"/>
          <w:lang w:val="pl-PL"/>
        </w:rPr>
        <w:tab/>
      </w:r>
      <w:r w:rsidRPr="001309D1">
        <w:rPr>
          <w:rFonts w:ascii="Times New Roman"/>
          <w:sz w:val="20"/>
          <w:lang w:val="pl-PL"/>
        </w:rPr>
        <w:t>w przypadku sporz</w:t>
      </w:r>
      <w:r w:rsidRPr="001309D1">
        <w:rPr>
          <w:rFonts w:ascii="Times New Roman"/>
          <w:sz w:val="20"/>
          <w:lang w:val="pl-PL"/>
        </w:rPr>
        <w:t>ą</w:t>
      </w:r>
      <w:r w:rsidRPr="001309D1">
        <w:rPr>
          <w:rFonts w:ascii="Times New Roman"/>
          <w:sz w:val="20"/>
          <w:lang w:val="pl-PL"/>
        </w:rPr>
        <w:t>dzania konspektu w</w:t>
      </w:r>
      <w:r>
        <w:rPr>
          <w:rFonts w:ascii="Times New Roman"/>
          <w:sz w:val="20"/>
          <w:lang w:val="pl-PL"/>
        </w:rPr>
        <w:t xml:space="preserve"> wersji edytowalnej,</w:t>
      </w:r>
      <w:r w:rsidR="00D050D0">
        <w:rPr>
          <w:rFonts w:ascii="Times New Roman"/>
          <w:sz w:val="20"/>
          <w:lang w:val="pl-PL"/>
        </w:rPr>
        <w:t xml:space="preserve"> </w:t>
      </w:r>
      <w:r>
        <w:rPr>
          <w:rFonts w:ascii="Times New Roman"/>
          <w:sz w:val="20"/>
          <w:lang w:val="pl-PL"/>
        </w:rPr>
        <w:t>podpis nie</w:t>
      </w:r>
      <w:r w:rsidR="00D050D0">
        <w:rPr>
          <w:rFonts w:ascii="Times New Roman"/>
          <w:sz w:val="20"/>
          <w:lang w:val="pl-PL"/>
        </w:rPr>
        <w:t xml:space="preserve"> jest wymagany</w:t>
      </w:r>
    </w:p>
    <w:sectPr w:rsidR="001309D1" w:rsidRPr="001309D1" w:rsidSect="00BE2823">
      <w:headerReference w:type="default" r:id="rId13"/>
      <w:footerReference w:type="default" r:id="rId14"/>
      <w:type w:val="continuous"/>
      <w:pgSz w:w="11910" w:h="16840"/>
      <w:pgMar w:top="260" w:right="1300" w:bottom="0" w:left="1320" w:header="708" w:footer="34" w:gutter="0"/>
      <w:cols w:num="2" w:space="708" w:equalWidth="0">
        <w:col w:w="5228" w:space="919"/>
        <w:col w:w="314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1584" w14:textId="77777777" w:rsidR="00106B4E" w:rsidRDefault="00106B4E" w:rsidP="00A7700D">
      <w:r>
        <w:separator/>
      </w:r>
    </w:p>
  </w:endnote>
  <w:endnote w:type="continuationSeparator" w:id="0">
    <w:p w14:paraId="1AC85EBC" w14:textId="77777777" w:rsidR="00106B4E" w:rsidRDefault="00106B4E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5927" w14:textId="77777777" w:rsidR="00E936BD" w:rsidRPr="002D5C7C" w:rsidRDefault="00E936BD" w:rsidP="0043248A">
    <w:pPr>
      <w:pStyle w:val="Tekstpodstawowy"/>
      <w:ind w:left="6663"/>
      <w:rPr>
        <w:lang w:val="pl-PL"/>
      </w:rPr>
    </w:pPr>
    <w:r>
      <w:rPr>
        <w:noProof/>
        <w:lang w:val="pl-PL" w:eastAsia="pl-PL"/>
      </w:rPr>
      <w:drawing>
        <wp:anchor distT="0" distB="0" distL="0" distR="0" simplePos="0" relativeHeight="251657728" behindDoc="0" locked="0" layoutInCell="1" allowOverlap="1" wp14:anchorId="348C791F" wp14:editId="0C0F6352">
          <wp:simplePos x="0" y="0"/>
          <wp:positionH relativeFrom="page">
            <wp:posOffset>4710430</wp:posOffset>
          </wp:positionH>
          <wp:positionV relativeFrom="paragraph">
            <wp:posOffset>3810</wp:posOffset>
          </wp:positionV>
          <wp:extent cx="281542" cy="441648"/>
          <wp:effectExtent l="0" t="0" r="4445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1542" cy="441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3B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61F816" wp14:editId="5A773FC7">
              <wp:simplePos x="0" y="0"/>
              <wp:positionH relativeFrom="column">
                <wp:posOffset>2312035</wp:posOffset>
              </wp:positionH>
              <wp:positionV relativeFrom="paragraph">
                <wp:posOffset>24765</wp:posOffset>
              </wp:positionV>
              <wp:extent cx="1307465" cy="469265"/>
              <wp:effectExtent l="0" t="0" r="13335" b="1333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746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48AE1" w14:textId="77777777" w:rsidR="00E936BD" w:rsidRDefault="00E936BD" w:rsidP="0043248A">
                          <w:pPr>
                            <w:spacing w:before="230"/>
                            <w:ind w:right="3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  <w:p w14:paraId="32B0B620" w14:textId="77777777" w:rsidR="00E936BD" w:rsidRDefault="00E936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F8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2.05pt;margin-top:1.95pt;width:102.95pt;height:3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" strokecolor="white">
              <v:path arrowok="t"/>
              <v:textbox>
                <w:txbxContent>
                  <w:p w14:paraId="38E48AE1" w14:textId="77777777" w:rsidR="00E936BD" w:rsidRDefault="00E936BD" w:rsidP="0043248A">
                    <w:pPr>
                      <w:spacing w:before="230"/>
                      <w:ind w:right="38"/>
                      <w:jc w:val="center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  <w:p w14:paraId="32B0B620" w14:textId="77777777" w:rsidR="00E936BD" w:rsidRDefault="00E936BD"/>
                </w:txbxContent>
              </v:textbox>
            </v:shape>
          </w:pict>
        </mc:Fallback>
      </mc:AlternateContent>
    </w:r>
    <w:r w:rsidR="008A13B6">
      <w:rPr>
        <w:noProof/>
        <w:lang w:val="pl-PL" w:eastAsia="pl-PL"/>
      </w:rPr>
      <w:drawing>
        <wp:anchor distT="0" distB="0" distL="0" distR="0" simplePos="0" relativeHeight="251659776" behindDoc="0" locked="0" layoutInCell="1" allowOverlap="1" wp14:anchorId="2BD6A2B1" wp14:editId="642C1B44">
          <wp:simplePos x="0" y="0"/>
          <wp:positionH relativeFrom="page">
            <wp:posOffset>814705</wp:posOffset>
          </wp:positionH>
          <wp:positionV relativeFrom="paragraph">
            <wp:posOffset>23495</wp:posOffset>
          </wp:positionV>
          <wp:extent cx="1313815" cy="407035"/>
          <wp:effectExtent l="0" t="0" r="0" b="0"/>
          <wp:wrapNone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7C2BA3F" w:rsidRPr="002D5C7C">
      <w:rPr>
        <w:color w:val="231F20"/>
        <w:lang w:val="pl-PL"/>
      </w:rPr>
      <w:t>Biuro Projektu Partnera Wiodącego</w:t>
    </w:r>
  </w:p>
  <w:p w14:paraId="2B62E9DD" w14:textId="77777777" w:rsidR="005A7445" w:rsidRDefault="00E936BD" w:rsidP="0043248A">
    <w:pPr>
      <w:pStyle w:val="Tekstpodstawowy"/>
      <w:spacing w:before="7" w:line="249" w:lineRule="auto"/>
      <w:ind w:left="6663" w:right="161"/>
      <w:rPr>
        <w:color w:val="231F20"/>
        <w:lang w:val="pl-PL"/>
      </w:rPr>
    </w:pPr>
    <w:r w:rsidRPr="002D5C7C">
      <w:rPr>
        <w:color w:val="231F20"/>
        <w:lang w:val="pl-PL"/>
      </w:rPr>
      <w:t>ul. B. Stefanowskiego 22, lokal 14</w:t>
    </w:r>
  </w:p>
  <w:p w14:paraId="0CB27BB6" w14:textId="77777777" w:rsidR="00E936BD" w:rsidRPr="002D5C7C" w:rsidRDefault="00E936BD" w:rsidP="0043248A">
    <w:pPr>
      <w:pStyle w:val="Tekstpodstawowy"/>
      <w:spacing w:before="7" w:line="249" w:lineRule="auto"/>
      <w:ind w:left="6663" w:right="161"/>
      <w:rPr>
        <w:color w:val="231F20"/>
        <w:lang w:val="pl-PL"/>
      </w:rPr>
    </w:pPr>
    <w:r w:rsidRPr="002D5C7C">
      <w:rPr>
        <w:color w:val="231F20"/>
        <w:lang w:val="pl-PL"/>
      </w:rPr>
      <w:t>90-924 Łódź</w:t>
    </w:r>
  </w:p>
  <w:p w14:paraId="36409FFA" w14:textId="77777777" w:rsidR="00E936BD" w:rsidRPr="005A7445" w:rsidRDefault="00E936BD" w:rsidP="0043248A">
    <w:pPr>
      <w:pStyle w:val="Tekstpodstawowy"/>
      <w:spacing w:before="7" w:line="249" w:lineRule="auto"/>
      <w:ind w:left="6663" w:right="161"/>
      <w:rPr>
        <w:lang w:val="pl-PL"/>
      </w:rPr>
    </w:pPr>
    <w:r w:rsidRPr="002D5C7C">
      <w:rPr>
        <w:color w:val="231F20"/>
        <w:lang w:val="pl-PL"/>
      </w:rPr>
      <w:t xml:space="preserve">tel.: (42) </w:t>
    </w:r>
    <w:r w:rsidR="005A7445" w:rsidRPr="005A7445">
      <w:rPr>
        <w:lang w:val="pl-PL"/>
      </w:rPr>
      <w:t>6</w:t>
    </w:r>
    <w:r w:rsidR="005A7445">
      <w:rPr>
        <w:lang w:val="pl-PL"/>
      </w:rPr>
      <w:t>31-28-89</w:t>
    </w:r>
  </w:p>
  <w:p w14:paraId="68460FC3" w14:textId="77777777" w:rsidR="00E936BD" w:rsidRPr="002D5C7C" w:rsidRDefault="00E936BD" w:rsidP="0043248A">
    <w:pPr>
      <w:pStyle w:val="Tekstpodstawowy"/>
      <w:spacing w:before="1" w:line="249" w:lineRule="auto"/>
      <w:ind w:left="1945" w:hanging="1544"/>
      <w:rPr>
        <w:color w:val="231F20"/>
        <w:lang w:val="pl-PL"/>
      </w:rPr>
    </w:pPr>
  </w:p>
  <w:p w14:paraId="62D792CA" w14:textId="77777777" w:rsidR="00E936BD" w:rsidRPr="002D5C7C" w:rsidRDefault="00E936BD" w:rsidP="0043248A">
    <w:pPr>
      <w:pStyle w:val="Tekstpodstawowy"/>
      <w:spacing w:before="1" w:line="249" w:lineRule="auto"/>
      <w:ind w:left="1945" w:hanging="1544"/>
      <w:rPr>
        <w:lang w:val="pl-PL"/>
      </w:rPr>
    </w:pPr>
    <w:r w:rsidRPr="002D5C7C">
      <w:rPr>
        <w:color w:val="231F20"/>
        <w:lang w:val="pl-PL"/>
      </w:rPr>
      <w:t xml:space="preserve">Projekt Centrum Mistrzostwa Informatycznego </w:t>
    </w:r>
    <w:proofErr w:type="spellStart"/>
    <w:r w:rsidRPr="002D5C7C">
      <w:rPr>
        <w:color w:val="231F20"/>
        <w:lang w:val="pl-PL"/>
      </w:rPr>
      <w:t>współ</w:t>
    </w:r>
    <w:proofErr w:type="spellEnd"/>
    <w:r>
      <w:rPr>
        <w:color w:val="231F20"/>
      </w:rPr>
      <w:t>ﬁ</w:t>
    </w:r>
    <w:proofErr w:type="spellStart"/>
    <w:r w:rsidRPr="002D5C7C">
      <w:rPr>
        <w:color w:val="231F20"/>
        <w:lang w:val="pl-PL"/>
      </w:rPr>
      <w:t>nansowany</w:t>
    </w:r>
    <w:proofErr w:type="spellEnd"/>
    <w:r w:rsidRPr="002D5C7C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03273F41" w14:textId="77777777" w:rsidR="00E936BD" w:rsidRPr="002D5C7C" w:rsidRDefault="00E936BD" w:rsidP="0043248A">
    <w:pPr>
      <w:pStyle w:val="Stopka"/>
      <w:tabs>
        <w:tab w:val="clear" w:pos="4536"/>
        <w:tab w:val="clear" w:pos="9072"/>
        <w:tab w:val="left" w:pos="6774"/>
      </w:tabs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B404" w14:textId="77777777" w:rsidR="00A7700D" w:rsidRDefault="00A7700D" w:rsidP="00A7700D">
    <w:pPr>
      <w:pStyle w:val="Stopka"/>
    </w:pPr>
  </w:p>
  <w:p w14:paraId="6C82CDB3" w14:textId="77777777" w:rsidR="00A7700D" w:rsidRPr="00E936BD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58752" behindDoc="0" locked="0" layoutInCell="1" allowOverlap="1" wp14:anchorId="0B1EFE09" wp14:editId="3F045C30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516AC4" wp14:editId="3F79A610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BE05D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16A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8pt;margin-top:8.95pt;width:128.7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" strokecolor="white [3212]">
              <v:textbox>
                <w:txbxContent>
                  <w:p w14:paraId="1BEBE05D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37C2BA3F" w:rsidRPr="00E936BD">
      <w:rPr>
        <w:color w:val="231F20"/>
        <w:lang w:val="pl-PL"/>
      </w:rPr>
      <w:t>Biuro Projektu Partnera Wiodącego</w:t>
    </w:r>
  </w:p>
  <w:p w14:paraId="711A3A78" w14:textId="77777777" w:rsidR="00A7700D" w:rsidRPr="00E936BD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E936BD">
      <w:rPr>
        <w:color w:val="231F20"/>
        <w:lang w:val="pl-PL"/>
      </w:rPr>
      <w:t>ul. B. Stefanowskiego 18/22, lokal 14 90-924 Łódź</w:t>
    </w:r>
  </w:p>
  <w:p w14:paraId="164203E9" w14:textId="77777777" w:rsidR="00BE2823" w:rsidRPr="00E936BD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E936BD">
      <w:rPr>
        <w:color w:val="231F20"/>
        <w:lang w:val="pl-PL"/>
      </w:rPr>
      <w:t xml:space="preserve">tel.: (42) </w:t>
    </w:r>
    <w:r w:rsidR="00106B4E">
      <w:fldChar w:fldCharType="begin"/>
    </w:r>
    <w:r w:rsidR="00106B4E" w:rsidRPr="00CC08E3">
      <w:rPr>
        <w:lang w:val="pl-PL"/>
      </w:rPr>
      <w:instrText xml:space="preserve"> HYPERLINK "callto:(42)%20631-28-86" </w:instrText>
    </w:r>
    <w:r w:rsidR="00106B4E">
      <w:fldChar w:fldCharType="separate"/>
    </w:r>
    <w:r w:rsidRPr="00E936BD">
      <w:rPr>
        <w:rStyle w:val="Hipercze"/>
        <w:color w:val="000000"/>
        <w:u w:val="none"/>
        <w:lang w:val="pl-PL"/>
      </w:rPr>
      <w:t>631-28-86</w:t>
    </w:r>
    <w:r w:rsidR="00106B4E">
      <w:rPr>
        <w:rStyle w:val="Hipercze"/>
        <w:color w:val="000000"/>
        <w:u w:val="none"/>
        <w:lang w:val="pl-PL"/>
      </w:rPr>
      <w:fldChar w:fldCharType="end"/>
    </w:r>
  </w:p>
  <w:p w14:paraId="7D9CADEC" w14:textId="77777777" w:rsidR="00A7700D" w:rsidRPr="00E936BD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7EC94458" w14:textId="77777777" w:rsidR="00A7700D" w:rsidRPr="00E936BD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E936BD">
      <w:rPr>
        <w:color w:val="231F20"/>
        <w:lang w:val="pl-PL"/>
      </w:rPr>
      <w:t xml:space="preserve">Projekt Centrum Mistrzostwa Informatycznego </w:t>
    </w:r>
    <w:proofErr w:type="spellStart"/>
    <w:r w:rsidRPr="00E936BD">
      <w:rPr>
        <w:color w:val="231F20"/>
        <w:lang w:val="pl-PL"/>
      </w:rPr>
      <w:t>wspó</w:t>
    </w:r>
    <w:r w:rsidR="00F97910" w:rsidRPr="00E936BD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E936BD">
      <w:rPr>
        <w:color w:val="231F20"/>
        <w:lang w:val="pl-PL"/>
      </w:rPr>
      <w:t>nansowany</w:t>
    </w:r>
    <w:proofErr w:type="spellEnd"/>
    <w:r w:rsidRPr="00E936BD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0A4FEFDD" w14:textId="77777777" w:rsidR="00A7700D" w:rsidRPr="00E936BD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E9A2" w14:textId="77777777" w:rsidR="00106B4E" w:rsidRDefault="00106B4E" w:rsidP="00A7700D">
      <w:r>
        <w:separator/>
      </w:r>
    </w:p>
  </w:footnote>
  <w:footnote w:type="continuationSeparator" w:id="0">
    <w:p w14:paraId="27E66FB3" w14:textId="77777777" w:rsidR="00106B4E" w:rsidRDefault="00106B4E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B37C" w14:textId="77777777" w:rsidR="00E936BD" w:rsidRDefault="00E936BD">
    <w:pPr>
      <w:pStyle w:val="Nagwek"/>
    </w:pPr>
    <w:r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050A59FC" wp14:editId="792AD862">
          <wp:simplePos x="0" y="0"/>
          <wp:positionH relativeFrom="column">
            <wp:posOffset>4174490</wp:posOffset>
          </wp:positionH>
          <wp:positionV relativeFrom="paragraph">
            <wp:posOffset>-172085</wp:posOffset>
          </wp:positionV>
          <wp:extent cx="1752600" cy="40513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5680" behindDoc="0" locked="0" layoutInCell="1" allowOverlap="1" wp14:anchorId="7BBC1E82" wp14:editId="7AEB6B9E">
          <wp:simplePos x="0" y="0"/>
          <wp:positionH relativeFrom="column">
            <wp:posOffset>323850</wp:posOffset>
          </wp:positionH>
          <wp:positionV relativeFrom="paragraph">
            <wp:posOffset>-211455</wp:posOffset>
          </wp:positionV>
          <wp:extent cx="1237615" cy="57150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7C" w14:textId="77777777" w:rsidR="00A7700D" w:rsidRDefault="00A77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FF2"/>
    <w:multiLevelType w:val="hybridMultilevel"/>
    <w:tmpl w:val="013E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6D5A"/>
    <w:multiLevelType w:val="hybridMultilevel"/>
    <w:tmpl w:val="29CA74D0"/>
    <w:lvl w:ilvl="0" w:tplc="5972F6CA">
      <w:numFmt w:val="bullet"/>
      <w:lvlText w:val=""/>
      <w:lvlJc w:val="left"/>
      <w:pPr>
        <w:ind w:left="720" w:hanging="360"/>
      </w:pPr>
      <w:rPr>
        <w:rFonts w:ascii="Symbol" w:eastAsia="Ubuntu" w:hAnsi="Symbol" w:cs="Ubunt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158C5"/>
    <w:multiLevelType w:val="hybridMultilevel"/>
    <w:tmpl w:val="8056D644"/>
    <w:lvl w:ilvl="0" w:tplc="8BB2A452">
      <w:numFmt w:val="bullet"/>
      <w:lvlText w:val=""/>
      <w:lvlJc w:val="left"/>
      <w:pPr>
        <w:ind w:left="720" w:hanging="360"/>
      </w:pPr>
      <w:rPr>
        <w:rFonts w:ascii="Symbol" w:eastAsia="Ubuntu" w:hAnsi="Symbol" w:cs="Ubunt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48B1"/>
    <w:multiLevelType w:val="hybridMultilevel"/>
    <w:tmpl w:val="013EF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73899">
    <w:abstractNumId w:val="0"/>
  </w:num>
  <w:num w:numId="2" w16cid:durableId="2000503278">
    <w:abstractNumId w:val="1"/>
  </w:num>
  <w:num w:numId="3" w16cid:durableId="396829933">
    <w:abstractNumId w:val="2"/>
  </w:num>
  <w:num w:numId="4" w16cid:durableId="207403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14099"/>
    <w:rsid w:val="00106B4E"/>
    <w:rsid w:val="001309D1"/>
    <w:rsid w:val="00151406"/>
    <w:rsid w:val="005A7445"/>
    <w:rsid w:val="005C332A"/>
    <w:rsid w:val="007F528D"/>
    <w:rsid w:val="008A13B6"/>
    <w:rsid w:val="00904095"/>
    <w:rsid w:val="00922A44"/>
    <w:rsid w:val="00943C8B"/>
    <w:rsid w:val="009C4B92"/>
    <w:rsid w:val="009D4200"/>
    <w:rsid w:val="00A7700D"/>
    <w:rsid w:val="00B14A53"/>
    <w:rsid w:val="00BE2823"/>
    <w:rsid w:val="00C363F8"/>
    <w:rsid w:val="00C461CD"/>
    <w:rsid w:val="00C608D2"/>
    <w:rsid w:val="00CC08E3"/>
    <w:rsid w:val="00D050D0"/>
    <w:rsid w:val="00D12BAA"/>
    <w:rsid w:val="00D44C9D"/>
    <w:rsid w:val="00D96ABD"/>
    <w:rsid w:val="00E46DA0"/>
    <w:rsid w:val="00E936BD"/>
    <w:rsid w:val="00F22EE6"/>
    <w:rsid w:val="00F2315F"/>
    <w:rsid w:val="00F444A7"/>
    <w:rsid w:val="00F57FC3"/>
    <w:rsid w:val="00F97910"/>
    <w:rsid w:val="00FF7C92"/>
    <w:rsid w:val="37C2B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256F3"/>
  <w15:docId w15:val="{F684266C-0D5D-48E4-8FE4-DE6B919D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7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2" ma:contentTypeDescription="Utwórz nowy dokument." ma:contentTypeScope="" ma:versionID="8a294413e067fdf78679f4a9b71ca698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0a1e77df1e604190b0657679f0da46e1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DD124-0CE3-421B-BA99-C03CB37F6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D126E-8756-452C-A0CF-A32574DA7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0A1E6-ADA6-49C0-98F4-2D73A0E61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7DDAA-CAD3-4970-B19C-071211CF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6858</Characters>
  <Application>Microsoft Office Word</Application>
  <DocSecurity>0</DocSecurity>
  <Lines>13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Maja Wolnik RNP 151280</dc:creator>
  <cp:lastModifiedBy>Adam Cyranski</cp:lastModifiedBy>
  <cp:revision>2</cp:revision>
  <dcterms:created xsi:type="dcterms:W3CDTF">2022-06-04T11:07:00Z</dcterms:created>
  <dcterms:modified xsi:type="dcterms:W3CDTF">2022-06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  <property fmtid="{D5CDD505-2E9C-101B-9397-08002B2CF9AE}" pid="5" name="ContentTypeId">
    <vt:lpwstr>0x010100013870165B385544A19B85AD4DA94D25</vt:lpwstr>
  </property>
</Properties>
</file>